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Управлении образования администрации Кунгурского муниципального округа Пермского края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Управлении образования администрации Кунгурского муниципального</w:t>
      </w:r>
      <w:proofErr w:type="gramEnd"/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округа Пермского края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347CF1" w:rsidRPr="005E10F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1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апреля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о 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12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апреля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2024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период 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</w:rPr>
        <w:t>января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а по 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</w:rPr>
        <w:t>март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8315B0" w:rsidRPr="005E10F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Нарушения законодательства о контрактной системе, выявленные в ходе проведения проверки:</w:t>
      </w:r>
    </w:p>
    <w:p w:rsidR="005E10FD" w:rsidRPr="005232DF" w:rsidRDefault="005E10FD" w:rsidP="005E10FD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16 Закона №44-ФЗ, пунктов 7, 16 Положения №1279 план-график закупок на 2023 год и плановый период 2024</w:t>
      </w:r>
      <w:r w:rsidRPr="005232DF">
        <w:rPr>
          <w:rFonts w:ascii="Times New Roman" w:hAnsi="Times New Roman" w:cs="Times New Roman"/>
          <w:color w:val="000000"/>
          <w:sz w:val="27"/>
          <w:szCs w:val="27"/>
        </w:rPr>
        <w:t>-2025 годов не содержит информацию обо всех закупках, предусмотренных лимитами бюджетных обязательств утвержденных на 2023 год.</w:t>
      </w:r>
    </w:p>
    <w:p w:rsidR="005E10FD" w:rsidRPr="005232DF" w:rsidRDefault="005E10FD" w:rsidP="005E10FD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32DF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23 Закона №44-ФЗ, пунктов 2, 4 Правил использования каталога не применены позици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5232DF">
        <w:rPr>
          <w:rFonts w:ascii="Times New Roman" w:hAnsi="Times New Roman" w:cs="Times New Roman"/>
          <w:color w:val="000000"/>
          <w:sz w:val="27"/>
          <w:szCs w:val="27"/>
        </w:rPr>
        <w:t xml:space="preserve"> КТРУ в извещении о проведении электронного аукциона с начальной (максимальной) ценой 1 036 609,00 руб. </w:t>
      </w:r>
    </w:p>
    <w:p w:rsidR="005E10FD" w:rsidRDefault="005E10FD" w:rsidP="005E10FD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32DF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23 Закона №44-ФЗ, пунктов 2, 4 Правил использования каталога не применены позици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5232DF">
        <w:rPr>
          <w:rFonts w:ascii="Times New Roman" w:hAnsi="Times New Roman" w:cs="Times New Roman"/>
          <w:color w:val="000000"/>
          <w:sz w:val="27"/>
          <w:szCs w:val="27"/>
        </w:rPr>
        <w:t xml:space="preserve"> КТРУ при заключении муниципальных контрактов с единственным поставщиком на основании части 1 статьи 93 Закона №44-ФЗ на общую сумму 397 650,00 руб.</w:t>
      </w:r>
    </w:p>
    <w:p w:rsidR="00FF7A6C" w:rsidRPr="005E10FD" w:rsidRDefault="005E10FD" w:rsidP="005E10FD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5E10FD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я части 3 статьи 103 Закона №44-ФЗ несвоевременно размещена в единой информационной системе информация об исполнении (о расторжении) контракта на общую сумму 545 978,03 руб.</w:t>
      </w:r>
    </w:p>
    <w:sectPr w:rsidR="00FF7A6C" w:rsidRPr="005E10FD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76" w:rsidRDefault="000D1276" w:rsidP="00E20B5B">
      <w:pPr>
        <w:spacing w:after="0" w:line="240" w:lineRule="auto"/>
      </w:pPr>
      <w:r>
        <w:separator/>
      </w:r>
    </w:p>
  </w:endnote>
  <w:endnote w:type="continuationSeparator" w:id="0">
    <w:p w:rsidR="000D1276" w:rsidRDefault="000D1276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5E10FD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76" w:rsidRDefault="000D1276" w:rsidP="00E20B5B">
      <w:pPr>
        <w:spacing w:after="0" w:line="240" w:lineRule="auto"/>
      </w:pPr>
      <w:r>
        <w:separator/>
      </w:r>
    </w:p>
  </w:footnote>
  <w:footnote w:type="continuationSeparator" w:id="0">
    <w:p w:rsidR="000D1276" w:rsidRDefault="000D1276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2757-BF66-4141-9E96-C384C7E2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48</cp:revision>
  <cp:lastPrinted>2023-01-18T11:21:00Z</cp:lastPrinted>
  <dcterms:created xsi:type="dcterms:W3CDTF">2022-10-27T03:39:00Z</dcterms:created>
  <dcterms:modified xsi:type="dcterms:W3CDTF">2024-06-27T08:36:00Z</dcterms:modified>
</cp:coreProperties>
</file>